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A970B6" w14:paraId="032290EE" w14:textId="77777777">
        <w:trPr>
          <w:trHeight w:val="567"/>
        </w:trPr>
        <w:tc>
          <w:tcPr>
            <w:tcW w:w="9889" w:type="dxa"/>
            <w:vAlign w:val="center"/>
          </w:tcPr>
          <w:p w14:paraId="706D92B5" w14:textId="77777777"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6A21594" w14:textId="77777777"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</w:tbl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30"/>
        <w:gridCol w:w="1350"/>
        <w:gridCol w:w="5209"/>
      </w:tblGrid>
      <w:tr w:rsidR="002C5D45" w14:paraId="0027525B" w14:textId="77777777" w:rsidTr="002B3555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vAlign w:val="bottom"/>
          </w:tcPr>
          <w:p w14:paraId="77D34C69" w14:textId="77777777" w:rsidR="002C5D45" w:rsidRDefault="002C5D45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сновы разработки дизайн проекта </w:t>
            </w:r>
          </w:p>
        </w:tc>
      </w:tr>
      <w:tr w:rsidR="002C5D45" w14:paraId="77BFE564" w14:textId="77777777" w:rsidTr="002B3555">
        <w:trPr>
          <w:trHeight w:val="922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8F2A6C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25B685F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2C5D45" w14:paraId="6DBE20DC" w14:textId="77777777" w:rsidTr="002B3555">
        <w:trPr>
          <w:trHeight w:val="567"/>
        </w:trPr>
        <w:tc>
          <w:tcPr>
            <w:tcW w:w="3330" w:type="dxa"/>
            <w:shd w:val="clear" w:color="auto" w:fill="auto"/>
          </w:tcPr>
          <w:p w14:paraId="17D02837" w14:textId="77777777" w:rsidR="002C5D45" w:rsidRDefault="002C5D45" w:rsidP="002B3555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7A37543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3.02</w:t>
            </w:r>
          </w:p>
        </w:tc>
        <w:tc>
          <w:tcPr>
            <w:tcW w:w="5209" w:type="dxa"/>
            <w:shd w:val="clear" w:color="auto" w:fill="auto"/>
          </w:tcPr>
          <w:p w14:paraId="44D6566B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нформационные системы и технологии</w:t>
            </w:r>
          </w:p>
        </w:tc>
      </w:tr>
      <w:tr w:rsidR="002C5D45" w14:paraId="090CAF90" w14:textId="77777777" w:rsidTr="002B3555">
        <w:trPr>
          <w:trHeight w:val="567"/>
        </w:trPr>
        <w:tc>
          <w:tcPr>
            <w:tcW w:w="3330" w:type="dxa"/>
            <w:shd w:val="clear" w:color="auto" w:fill="auto"/>
          </w:tcPr>
          <w:p w14:paraId="31FF7788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30996D8E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онные технологии в дизайне</w:t>
            </w:r>
          </w:p>
        </w:tc>
      </w:tr>
      <w:tr w:rsidR="002C5D45" w14:paraId="1DC0602F" w14:textId="77777777" w:rsidTr="002B3555">
        <w:trPr>
          <w:trHeight w:val="567"/>
        </w:trPr>
        <w:tc>
          <w:tcPr>
            <w:tcW w:w="3330" w:type="dxa"/>
            <w:shd w:val="clear" w:color="auto" w:fill="auto"/>
          </w:tcPr>
          <w:p w14:paraId="46B7EC06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очной </w:t>
            </w:r>
          </w:p>
          <w:p w14:paraId="18E66B50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AAF9A54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2C5D45" w14:paraId="2D222980" w14:textId="77777777" w:rsidTr="002B355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836B27A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569F67E" w14:textId="77777777" w:rsidR="002C5D45" w:rsidRDefault="002C5D45" w:rsidP="002B35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14:paraId="370693C1" w14:textId="77777777"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1AD4C538" w14:textId="77777777" w:rsidR="002C5D45" w:rsidRDefault="002C5D45" w:rsidP="002C5D45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разработки дизайн проекта</w:t>
      </w:r>
      <w:r>
        <w:rPr>
          <w:rFonts w:eastAsia="Times New Roman"/>
          <w:color w:val="000000"/>
          <w:sz w:val="24"/>
          <w:szCs w:val="24"/>
        </w:rPr>
        <w:t xml:space="preserve">» изучается в </w:t>
      </w:r>
      <w:r>
        <w:rPr>
          <w:sz w:val="24"/>
          <w:szCs w:val="24"/>
        </w:rPr>
        <w:t>восьмом</w:t>
      </w:r>
      <w:r>
        <w:rPr>
          <w:rFonts w:eastAsia="Times New Roman"/>
          <w:color w:val="000000"/>
          <w:sz w:val="24"/>
          <w:szCs w:val="24"/>
        </w:rPr>
        <w:t xml:space="preserve"> семестр</w:t>
      </w:r>
      <w:r>
        <w:rPr>
          <w:sz w:val="24"/>
          <w:szCs w:val="24"/>
        </w:rPr>
        <w:t>е</w:t>
      </w:r>
      <w:r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14:paraId="6F9EA7FE" w14:textId="77777777" w:rsidR="002C5D45" w:rsidRDefault="002C5D45" w:rsidP="002C5D45">
      <w:pPr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>
        <w:rPr>
          <w:sz w:val="26"/>
          <w:szCs w:val="26"/>
        </w:rPr>
        <w:t>экзамен</w:t>
      </w:r>
    </w:p>
    <w:p w14:paraId="349FB362" w14:textId="77777777" w:rsidR="002C5D45" w:rsidRDefault="002C5D45" w:rsidP="002C5D45">
      <w:pPr>
        <w:keepNext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14:paraId="6DB19708" w14:textId="77777777" w:rsidR="002C5D45" w:rsidRDefault="002C5D45" w:rsidP="002C5D45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чебная дисциплина «</w:t>
      </w:r>
      <w:r>
        <w:rPr>
          <w:sz w:val="24"/>
          <w:szCs w:val="24"/>
        </w:rPr>
        <w:t>Основы разработки дизайн проекта</w:t>
      </w:r>
      <w:r>
        <w:rPr>
          <w:rFonts w:eastAsia="Times New Roman"/>
          <w:color w:val="000000"/>
          <w:sz w:val="24"/>
          <w:szCs w:val="24"/>
        </w:rPr>
        <w:t xml:space="preserve">» относится к </w:t>
      </w:r>
      <w:r>
        <w:rPr>
          <w:sz w:val="24"/>
          <w:szCs w:val="24"/>
        </w:rPr>
        <w:t>части, формируемой участниками образовательных отношений</w:t>
      </w:r>
      <w:r>
        <w:rPr>
          <w:rFonts w:eastAsia="Times New Roman"/>
          <w:color w:val="000000"/>
          <w:sz w:val="24"/>
          <w:szCs w:val="24"/>
        </w:rPr>
        <w:t xml:space="preserve">. Основой для освоения дисциплины являются результаты </w:t>
      </w:r>
      <w:r w:rsidRPr="002C5D45">
        <w:rPr>
          <w:rFonts w:eastAsia="Times New Roman"/>
          <w:color w:val="000000"/>
          <w:sz w:val="24"/>
          <w:szCs w:val="24"/>
        </w:rPr>
        <w:t>обучения по предшествующим дисциплинам:</w:t>
      </w:r>
    </w:p>
    <w:p w14:paraId="50FC0557" w14:textId="258B5166" w:rsidR="002C5D45" w:rsidRPr="00534484" w:rsidRDefault="002C5D45" w:rsidP="002C5D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00" w:lineRule="atLeast"/>
        <w:ind w:left="720"/>
        <w:rPr>
          <w:rFonts w:eastAsia="Times New Roman"/>
          <w:color w:val="000000"/>
          <w:sz w:val="24"/>
          <w:szCs w:val="24"/>
          <w:lang w:eastAsia="en-US"/>
        </w:rPr>
      </w:pPr>
      <w:r w:rsidRPr="009F06FA">
        <w:rPr>
          <w:sz w:val="24"/>
          <w:szCs w:val="24"/>
        </w:rPr>
        <w:t xml:space="preserve">- </w:t>
      </w:r>
      <w:r w:rsidRPr="00534484">
        <w:rPr>
          <w:rFonts w:eastAsia="Times New Roman"/>
          <w:color w:val="000000"/>
          <w:sz w:val="24"/>
          <w:szCs w:val="24"/>
          <w:lang w:eastAsia="en-US"/>
        </w:rPr>
        <w:t xml:space="preserve">Инструментальные </w:t>
      </w:r>
      <w:r w:rsidR="00534484" w:rsidRPr="00534484">
        <w:rPr>
          <w:rFonts w:eastAsia="Times New Roman"/>
          <w:color w:val="000000"/>
          <w:sz w:val="24"/>
          <w:szCs w:val="24"/>
          <w:lang w:eastAsia="en-US"/>
        </w:rPr>
        <w:t>средства информационных</w:t>
      </w:r>
      <w:r w:rsidRPr="00534484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  <w:r w:rsidR="00534484" w:rsidRPr="00534484">
        <w:rPr>
          <w:rFonts w:eastAsia="Times New Roman"/>
          <w:color w:val="000000"/>
          <w:sz w:val="24"/>
          <w:szCs w:val="24"/>
          <w:lang w:eastAsia="en-US"/>
        </w:rPr>
        <w:t xml:space="preserve">технологий </w:t>
      </w:r>
      <w:proofErr w:type="spellStart"/>
      <w:r w:rsidR="00534484" w:rsidRPr="00534484">
        <w:rPr>
          <w:rFonts w:eastAsia="Times New Roman"/>
          <w:color w:val="000000"/>
          <w:sz w:val="24"/>
          <w:szCs w:val="24"/>
          <w:lang w:eastAsia="en-US"/>
        </w:rPr>
        <w:t>дизайна</w:t>
      </w:r>
      <w:proofErr w:type="spellEnd"/>
      <w:r w:rsidRPr="00534484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14:paraId="2EE1A765" w14:textId="349A46E3" w:rsidR="002C5D45" w:rsidRPr="00534484" w:rsidRDefault="002C5D45" w:rsidP="002C5D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00" w:lineRule="atLeast"/>
        <w:ind w:left="720"/>
        <w:rPr>
          <w:rFonts w:eastAsia="Times New Roman"/>
          <w:color w:val="000000"/>
          <w:sz w:val="24"/>
          <w:szCs w:val="24"/>
          <w:lang w:eastAsia="en-US"/>
        </w:rPr>
      </w:pPr>
      <w:r w:rsidRPr="009F06FA">
        <w:rPr>
          <w:sz w:val="24"/>
          <w:szCs w:val="24"/>
        </w:rPr>
        <w:t>-</w:t>
      </w:r>
      <w:r w:rsidRPr="00534484">
        <w:rPr>
          <w:rFonts w:eastAsia="Times New Roman"/>
          <w:color w:val="000000"/>
          <w:sz w:val="24"/>
          <w:szCs w:val="24"/>
          <w:lang w:eastAsia="en-US"/>
        </w:rPr>
        <w:t xml:space="preserve">Информационные системы </w:t>
      </w:r>
      <w:r w:rsidR="00534484" w:rsidRPr="00534484">
        <w:rPr>
          <w:rFonts w:eastAsia="Times New Roman"/>
          <w:color w:val="000000"/>
          <w:sz w:val="24"/>
          <w:szCs w:val="24"/>
          <w:lang w:eastAsia="en-US"/>
        </w:rPr>
        <w:t>и технологии</w:t>
      </w:r>
      <w:r w:rsidRPr="00534484">
        <w:rPr>
          <w:rFonts w:eastAsia="Times New Roman"/>
          <w:color w:val="000000"/>
          <w:sz w:val="24"/>
          <w:szCs w:val="24"/>
          <w:lang w:eastAsia="en-US"/>
        </w:rPr>
        <w:t xml:space="preserve"> в </w:t>
      </w:r>
      <w:proofErr w:type="spellStart"/>
      <w:r w:rsidRPr="00534484">
        <w:rPr>
          <w:rFonts w:eastAsia="Times New Roman"/>
          <w:color w:val="000000"/>
          <w:sz w:val="24"/>
          <w:szCs w:val="24"/>
          <w:lang w:eastAsia="en-US"/>
        </w:rPr>
        <w:t>дизайне</w:t>
      </w:r>
      <w:proofErr w:type="spellEnd"/>
      <w:r w:rsidRPr="00534484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14:paraId="5B5C7D20" w14:textId="065D9730" w:rsidR="002C5D45" w:rsidRPr="00534484" w:rsidRDefault="002C5D45" w:rsidP="002C5D4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100" w:lineRule="atLeast"/>
        <w:ind w:left="720"/>
        <w:rPr>
          <w:rFonts w:eastAsia="Times New Roman"/>
          <w:color w:val="000000"/>
          <w:sz w:val="24"/>
          <w:szCs w:val="24"/>
          <w:lang w:eastAsia="en-US"/>
        </w:rPr>
      </w:pPr>
      <w:r w:rsidRPr="009F06FA">
        <w:rPr>
          <w:sz w:val="24"/>
          <w:szCs w:val="24"/>
        </w:rPr>
        <w:t>-</w:t>
      </w:r>
      <w:r w:rsidRPr="00534484">
        <w:rPr>
          <w:rFonts w:eastAsia="Times New Roman"/>
          <w:color w:val="000000"/>
          <w:sz w:val="24"/>
          <w:szCs w:val="24"/>
          <w:lang w:eastAsia="en-US"/>
        </w:rPr>
        <w:t xml:space="preserve">Проектирование информационных систем в </w:t>
      </w:r>
      <w:proofErr w:type="spellStart"/>
      <w:r w:rsidRPr="00534484">
        <w:rPr>
          <w:rFonts w:eastAsia="Times New Roman"/>
          <w:color w:val="000000"/>
          <w:sz w:val="24"/>
          <w:szCs w:val="24"/>
          <w:lang w:eastAsia="en-US"/>
        </w:rPr>
        <w:t>дизайне</w:t>
      </w:r>
      <w:proofErr w:type="spellEnd"/>
      <w:r w:rsidRPr="00534484">
        <w:rPr>
          <w:rFonts w:eastAsia="Times New Roman"/>
          <w:color w:val="000000"/>
          <w:sz w:val="24"/>
          <w:szCs w:val="24"/>
          <w:lang w:eastAsia="en-US"/>
        </w:rPr>
        <w:t xml:space="preserve"> </w:t>
      </w:r>
    </w:p>
    <w:p w14:paraId="063920C0" w14:textId="77777777" w:rsidR="002C5D45" w:rsidRDefault="002C5D45" w:rsidP="002C5D45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47ED9EF1" w14:textId="3C1FB15F" w:rsidR="00A970B6" w:rsidRDefault="00A970B6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</w:p>
    <w:p w14:paraId="01F765DC" w14:textId="77777777"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14:paraId="51446F22" w14:textId="77777777" w:rsidR="002C5D45" w:rsidRDefault="002C5D45" w:rsidP="002C5D45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A34365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Основы разработки дизайн проекта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14:paraId="49683DD9" w14:textId="77777777" w:rsidR="002C5D45" w:rsidRDefault="002C5D45" w:rsidP="002C5D4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изучение основ разработки дизайн проекта</w:t>
      </w:r>
    </w:p>
    <w:p w14:paraId="3F198726" w14:textId="77777777" w:rsidR="002C5D45" w:rsidRDefault="002C5D45" w:rsidP="002C5D4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освоение особенностей в композиционных решениях дизайн проекта</w:t>
      </w:r>
    </w:p>
    <w:p w14:paraId="51628410" w14:textId="77777777" w:rsidR="002C5D45" w:rsidRPr="00DB7C24" w:rsidRDefault="002C5D45" w:rsidP="002C5D45">
      <w:pPr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умение анализировать актуальные направления в дизайн проектах и перспективы их развития</w:t>
      </w:r>
    </w:p>
    <w:p w14:paraId="4B7129B0" w14:textId="77777777" w:rsidR="002C5D45" w:rsidRDefault="002C5D45" w:rsidP="002C5D4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навыков анализа </w:t>
      </w:r>
      <w:r>
        <w:rPr>
          <w:sz w:val="24"/>
          <w:szCs w:val="24"/>
        </w:rPr>
        <w:t>дизайн проекта при его</w:t>
      </w:r>
      <w:r>
        <w:rPr>
          <w:rFonts w:eastAsia="Times New Roman"/>
          <w:color w:val="000000"/>
          <w:sz w:val="24"/>
          <w:szCs w:val="24"/>
        </w:rPr>
        <w:t xml:space="preserve"> разработке</w:t>
      </w:r>
    </w:p>
    <w:p w14:paraId="4F59108A" w14:textId="77777777" w:rsidR="002C5D45" w:rsidRDefault="002C5D45" w:rsidP="002C5D45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ind w:left="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14:paraId="26DC628A" w14:textId="77777777" w:rsidR="002C5D45" w:rsidRDefault="002C5D45" w:rsidP="002C5D45">
      <w:pPr>
        <w:numPr>
          <w:ilvl w:val="3"/>
          <w:numId w:val="1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14:paraId="00222EAD" w14:textId="77777777" w:rsidR="004F51E9" w:rsidRDefault="004F51E9" w:rsidP="004F51E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14:paraId="40BF7941" w14:textId="77777777"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14:paraId="0C9B8184" w14:textId="77777777"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44C462B2" w14:textId="77777777"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14:paraId="3D0B13EA" w14:textId="77777777"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14:paraId="6D5066C7" w14:textId="77777777" w:rsidR="002C5D45" w:rsidRDefault="002C5D45" w:rsidP="002C5D4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2C5D45" w14:paraId="7F594083" w14:textId="77777777" w:rsidTr="002B355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083D854" w14:textId="77777777" w:rsidR="002C5D45" w:rsidRDefault="002C5D45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D0EE80F" w14:textId="77777777" w:rsidR="002C5D45" w:rsidRDefault="002C5D45" w:rsidP="002B35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 w14:paraId="5FE93D3F" w14:textId="77777777" w:rsidR="002C5D45" w:rsidRDefault="002C5D45" w:rsidP="002B35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1DF83C3" w14:textId="77777777" w:rsidR="002C5D45" w:rsidRDefault="002C5D45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14:paraId="46CE9C91" w14:textId="77777777" w:rsidR="002C5D45" w:rsidRDefault="002C5D45" w:rsidP="002B35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2C5D45" w14:paraId="53EC74B7" w14:textId="77777777" w:rsidTr="002B3555">
        <w:trPr>
          <w:trHeight w:val="967"/>
        </w:trPr>
        <w:tc>
          <w:tcPr>
            <w:tcW w:w="2551" w:type="dxa"/>
          </w:tcPr>
          <w:p w14:paraId="1E0CD9A1" w14:textId="77777777" w:rsidR="002C5D45" w:rsidRDefault="002C5D45" w:rsidP="002B3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2</w:t>
            </w:r>
          </w:p>
          <w:p w14:paraId="6E05A8A9" w14:textId="77777777" w:rsidR="002C5D45" w:rsidRDefault="002C5D45" w:rsidP="002B3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245DEB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УК-2.2</w:t>
            </w:r>
          </w:p>
          <w:p w14:paraId="1033EA66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  <w:tc>
          <w:tcPr>
            <w:tcW w:w="3973" w:type="dxa"/>
          </w:tcPr>
          <w:p w14:paraId="32B3FF5B" w14:textId="77777777" w:rsidR="002C5D45" w:rsidRDefault="002C5D45" w:rsidP="002B3555">
            <w:pPr>
              <w:tabs>
                <w:tab w:val="left" w:pos="339"/>
              </w:tabs>
            </w:pPr>
            <w:r>
              <w:t xml:space="preserve">- </w:t>
            </w:r>
            <w:r w:rsidRPr="008C3D82">
              <w:t>Различает оптимальные способы решения поставленных задач, исходя из действующих правовых норм, имеющихся ресурсов и ограничений</w:t>
            </w:r>
          </w:p>
          <w:p w14:paraId="3E5817A8" w14:textId="77777777" w:rsidR="002C5D45" w:rsidRDefault="002C5D45" w:rsidP="002B3555">
            <w:pPr>
              <w:tabs>
                <w:tab w:val="left" w:pos="339"/>
              </w:tabs>
            </w:pPr>
            <w:r>
              <w:t xml:space="preserve">- </w:t>
            </w:r>
            <w:r w:rsidRPr="008C3D82">
              <w:t>Выявляет поставленные задачи в зоне своей ответственности в соответствии с запланированными результатами контроля</w:t>
            </w:r>
          </w:p>
          <w:p w14:paraId="54905A74" w14:textId="77777777" w:rsidR="002C5D45" w:rsidRDefault="002C5D45" w:rsidP="002B3555">
            <w:pPr>
              <w:tabs>
                <w:tab w:val="left" w:pos="339"/>
              </w:tabs>
            </w:pPr>
            <w:r w:rsidRPr="0096182E">
              <w:t xml:space="preserve">- Использует </w:t>
            </w:r>
            <w:r w:rsidRPr="0096182E">
              <w:rPr>
                <w:rFonts w:cstheme="minorBidi"/>
              </w:rPr>
              <w:t>умение проводить предпроектный поиск визуальных материалов используя различные интернет-источники</w:t>
            </w:r>
          </w:p>
          <w:p w14:paraId="40EAE67D" w14:textId="77777777" w:rsidR="002C5D45" w:rsidRDefault="002C5D45" w:rsidP="002B3555">
            <w:pPr>
              <w:tabs>
                <w:tab w:val="left" w:pos="339"/>
              </w:tabs>
            </w:pPr>
            <w:r>
              <w:t xml:space="preserve">- Осуществляет </w:t>
            </w:r>
            <w:r w:rsidRPr="008C3D82">
              <w:t>оценку круга задач в рамках поставленной цели</w:t>
            </w:r>
            <w:r>
              <w:t xml:space="preserve"> </w:t>
            </w:r>
          </w:p>
          <w:p w14:paraId="0E9914CB" w14:textId="77777777" w:rsidR="002C5D45" w:rsidRDefault="002C5D45" w:rsidP="002B3555">
            <w:r>
              <w:t>-Демонстрирует профессиональные навыки в решении поставленных задач</w:t>
            </w:r>
          </w:p>
          <w:p w14:paraId="21BF58E2" w14:textId="77777777" w:rsidR="002C5D45" w:rsidRPr="0096182E" w:rsidRDefault="002C5D45" w:rsidP="002B3555">
            <w:pPr>
              <w:pStyle w:val="aff5"/>
              <w:numPr>
                <w:ilvl w:val="0"/>
                <w:numId w:val="19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96182E">
              <w:rPr>
                <w:bCs/>
                <w:iCs/>
              </w:rPr>
              <w:t>Основываясь на результатах предпроектного исследования способен создавать и осмыслять варианты концептуальных решений для своей проектной работы.</w:t>
            </w:r>
          </w:p>
          <w:p w14:paraId="44C1A53A" w14:textId="77777777" w:rsidR="002C5D45" w:rsidRDefault="002C5D45" w:rsidP="002B3555">
            <w:pPr>
              <w:rPr>
                <w:b/>
              </w:rPr>
            </w:pPr>
          </w:p>
        </w:tc>
      </w:tr>
      <w:tr w:rsidR="002C5D45" w14:paraId="423E05E6" w14:textId="77777777" w:rsidTr="002B355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14677BC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776C264F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анализировать и формализовать требования к информационным ресурсам в области Web-технологий и мультимедиа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069BB0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1</w:t>
            </w:r>
          </w:p>
          <w:p w14:paraId="178F7380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коммуникаций и </w:t>
            </w:r>
          </w:p>
          <w:p w14:paraId="754EB0B1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ование требований к информационным ресурсам со стейкхолдерами;</w:t>
            </w:r>
          </w:p>
          <w:p w14:paraId="66DD632B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63265FA" w14:textId="77777777" w:rsidR="002C5D45" w:rsidRPr="002555C8" w:rsidRDefault="002C5D45" w:rsidP="002B3555">
            <w:pPr>
              <w:widowControl w:val="0"/>
            </w:pPr>
            <w:r w:rsidRPr="002555C8">
              <w:t xml:space="preserve">-  Способен анализировать, а так же осуществлять коммуникацию и </w:t>
            </w:r>
          </w:p>
          <w:p w14:paraId="667EFD3D" w14:textId="77777777" w:rsidR="002C5D45" w:rsidRPr="002555C8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555C8">
              <w:t>согласование требований к информационным ресурсам со стейкхолдерами</w:t>
            </w:r>
          </w:p>
          <w:p w14:paraId="30C5E9B3" w14:textId="77777777" w:rsidR="002C5D45" w:rsidRPr="002555C8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555C8">
              <w:t>- Умение проводить анализ и разработку вариантов реализации требований к информационным ресурсам в области Web-технологий и мультимедиа</w:t>
            </w:r>
          </w:p>
          <w:p w14:paraId="33A33804" w14:textId="77777777" w:rsidR="002C5D45" w:rsidRPr="002555C8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14:paraId="17A8CFF1" w14:textId="77777777" w:rsidR="002C5D45" w:rsidRPr="002555C8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  <w:tr w:rsidR="002C5D45" w14:paraId="51795C25" w14:textId="77777777" w:rsidTr="002B355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752EFB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9838A4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1.2</w:t>
            </w:r>
          </w:p>
          <w:p w14:paraId="0CC19CCF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 разработка вариантов реализации требований к информационным ресурсам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971A2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C5D45" w14:paraId="1D1ABC2F" w14:textId="77777777" w:rsidTr="002B355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D0E0DE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4F6DED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390FA9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C5D45" w14:paraId="07631052" w14:textId="77777777" w:rsidTr="002B3555">
        <w:trPr>
          <w:trHeight w:val="27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21F3B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64F133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861867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2C5D45" w14:paraId="3C0D321C" w14:textId="77777777" w:rsidTr="002B355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75D8A7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0A0567B9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разрабатывать технические спецификации и инструкции на </w:t>
            </w:r>
            <w:r>
              <w:rPr>
                <w:sz w:val="24"/>
                <w:szCs w:val="24"/>
              </w:rPr>
              <w:lastRenderedPageBreak/>
              <w:t>создаваемые информационные ресурсы</w:t>
            </w:r>
          </w:p>
          <w:p w14:paraId="0C68CACC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8BC7E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-ПК-3.2</w:t>
            </w:r>
          </w:p>
          <w:p w14:paraId="3AA3F315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средств реализации требований к информационным ресурсам Web-технологий и мультимедиа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EB14725" w14:textId="77777777" w:rsidR="002C5D45" w:rsidRPr="002555C8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2555C8">
              <w:t>- Способен к выбору средств реализации требований к информационным ресурсам Web-технологий и мультимедиа</w:t>
            </w:r>
          </w:p>
          <w:p w14:paraId="32031A1A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555C8">
              <w:t xml:space="preserve">- Использует </w:t>
            </w:r>
            <w:r w:rsidRPr="002555C8">
              <w:rPr>
                <w:rFonts w:cstheme="minorBidi"/>
              </w:rPr>
              <w:t xml:space="preserve">умение производить </w:t>
            </w:r>
            <w:r w:rsidRPr="002555C8">
              <w:lastRenderedPageBreak/>
              <w:t>разработку технических спецификаций и инструкций к разрабатываемым информационным ресурсам</w:t>
            </w:r>
          </w:p>
        </w:tc>
      </w:tr>
      <w:tr w:rsidR="002C5D45" w14:paraId="4AC7118F" w14:textId="77777777" w:rsidTr="002B355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482DC4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10B0FD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-ПК-3.3</w:t>
            </w:r>
          </w:p>
          <w:p w14:paraId="0062AC43" w14:textId="77777777" w:rsidR="002C5D45" w:rsidRDefault="002C5D45" w:rsidP="002B355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хнических спецификаций и инструкций к разрабатываемым информационным ресурсам</w:t>
            </w: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772B5A" w14:textId="77777777" w:rsidR="002C5D45" w:rsidRDefault="002C5D45" w:rsidP="002B35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89B7689" w14:textId="77777777" w:rsidR="00D66B09" w:rsidRPr="00D66B09" w:rsidRDefault="00D66B09" w:rsidP="00D66B09"/>
    <w:p w14:paraId="3F1F289B" w14:textId="77777777"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C5D45" w14:paraId="7BB88F0F" w14:textId="77777777">
        <w:trPr>
          <w:trHeight w:val="340"/>
        </w:trPr>
        <w:tc>
          <w:tcPr>
            <w:tcW w:w="3969" w:type="dxa"/>
            <w:vAlign w:val="center"/>
          </w:tcPr>
          <w:p w14:paraId="29659D0C" w14:textId="77777777" w:rsidR="002C5D45" w:rsidRDefault="002C5D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A46ADED" w14:textId="490591D4" w:rsidR="002C5D45" w:rsidRDefault="002C5D4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48B2B66" w14:textId="3D36E038" w:rsidR="002C5D45" w:rsidRDefault="002C5D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A0CBAC7" w14:textId="4AF41413" w:rsidR="002C5D45" w:rsidRDefault="002C5D45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5662C26" w14:textId="3EE40F59" w:rsidR="002C5D45" w:rsidRDefault="002C5D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25529CF" w14:textId="77777777"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69A10" w14:textId="77777777" w:rsidR="00B8415C" w:rsidRDefault="00B8415C">
      <w:r>
        <w:separator/>
      </w:r>
    </w:p>
  </w:endnote>
  <w:endnote w:type="continuationSeparator" w:id="0">
    <w:p w14:paraId="7C8F8747" w14:textId="77777777" w:rsidR="00B8415C" w:rsidRDefault="00B8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E6FDA" w14:textId="77777777"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7A5EEE4" w14:textId="77777777"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F998" w14:textId="77777777" w:rsidR="00A970B6" w:rsidRDefault="00A970B6">
    <w:pPr>
      <w:pStyle w:val="aff1"/>
      <w:jc w:val="right"/>
    </w:pPr>
  </w:p>
  <w:p w14:paraId="4688099F" w14:textId="77777777"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4C2F" w14:textId="77777777" w:rsidR="00A970B6" w:rsidRDefault="00A970B6">
    <w:pPr>
      <w:pStyle w:val="aff1"/>
      <w:jc w:val="right"/>
    </w:pPr>
  </w:p>
  <w:p w14:paraId="2CF2802A" w14:textId="77777777"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5F3C3" w14:textId="77777777" w:rsidR="00B8415C" w:rsidRDefault="00B8415C">
      <w:r>
        <w:separator/>
      </w:r>
    </w:p>
  </w:footnote>
  <w:footnote w:type="continuationSeparator" w:id="0">
    <w:p w14:paraId="28F1D859" w14:textId="77777777" w:rsidR="00B8415C" w:rsidRDefault="00B8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AutoText"/>
      </w:docPartObj>
    </w:sdtPr>
    <w:sdtEndPr/>
    <w:sdtContent>
      <w:p w14:paraId="53ED2B3F" w14:textId="77777777"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D45">
          <w:rPr>
            <w:noProof/>
          </w:rPr>
          <w:t>2</w:t>
        </w:r>
        <w:r>
          <w:fldChar w:fldCharType="end"/>
        </w:r>
      </w:p>
    </w:sdtContent>
  </w:sdt>
  <w:p w14:paraId="4CA0F09E" w14:textId="77777777"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47CC" w14:textId="77777777" w:rsidR="00A970B6" w:rsidRDefault="00A970B6">
    <w:pPr>
      <w:pStyle w:val="afa"/>
      <w:jc w:val="center"/>
    </w:pPr>
  </w:p>
  <w:p w14:paraId="46F2604F" w14:textId="77777777"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738"/>
    <w:multiLevelType w:val="multilevel"/>
    <w:tmpl w:val="892013BA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4" w15:restartNumberingAfterBreak="0">
    <w:nsid w:val="0D273734"/>
    <w:multiLevelType w:val="multilevel"/>
    <w:tmpl w:val="FEBE54A0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5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7" w15:restartNumberingAfterBreak="0">
    <w:nsid w:val="219642BC"/>
    <w:multiLevelType w:val="multilevel"/>
    <w:tmpl w:val="C352BAF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8" w15:restartNumberingAfterBreak="0">
    <w:nsid w:val="23E823EF"/>
    <w:multiLevelType w:val="multilevel"/>
    <w:tmpl w:val="74CC26C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9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1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1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D722E"/>
    <w:multiLevelType w:val="multilevel"/>
    <w:tmpl w:val="19AAFB0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14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8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 w16cid:durableId="1272588551">
    <w:abstractNumId w:val="1"/>
  </w:num>
  <w:num w:numId="2" w16cid:durableId="2000575274">
    <w:abstractNumId w:val="2"/>
  </w:num>
  <w:num w:numId="3" w16cid:durableId="1689018154">
    <w:abstractNumId w:val="17"/>
    <w:lvlOverride w:ilvl="0">
      <w:startOverride w:val="1"/>
    </w:lvlOverride>
  </w:num>
  <w:num w:numId="4" w16cid:durableId="895122751">
    <w:abstractNumId w:val="12"/>
  </w:num>
  <w:num w:numId="5" w16cid:durableId="1594780826">
    <w:abstractNumId w:val="16"/>
  </w:num>
  <w:num w:numId="6" w16cid:durableId="568152773">
    <w:abstractNumId w:val="18"/>
  </w:num>
  <w:num w:numId="7" w16cid:durableId="156842530">
    <w:abstractNumId w:val="3"/>
  </w:num>
  <w:num w:numId="8" w16cid:durableId="2011133072">
    <w:abstractNumId w:val="10"/>
  </w:num>
  <w:num w:numId="9" w16cid:durableId="1847403935">
    <w:abstractNumId w:val="14"/>
  </w:num>
  <w:num w:numId="10" w16cid:durableId="1104107176">
    <w:abstractNumId w:val="11"/>
  </w:num>
  <w:num w:numId="11" w16cid:durableId="507795251">
    <w:abstractNumId w:val="6"/>
  </w:num>
  <w:num w:numId="12" w16cid:durableId="1183012899">
    <w:abstractNumId w:val="5"/>
  </w:num>
  <w:num w:numId="13" w16cid:durableId="7603739">
    <w:abstractNumId w:val="9"/>
  </w:num>
  <w:num w:numId="14" w16cid:durableId="338504486">
    <w:abstractNumId w:val="13"/>
  </w:num>
  <w:num w:numId="15" w16cid:durableId="1092319280">
    <w:abstractNumId w:val="8"/>
  </w:num>
  <w:num w:numId="16" w16cid:durableId="67458796">
    <w:abstractNumId w:val="4"/>
  </w:num>
  <w:num w:numId="17" w16cid:durableId="2130321878">
    <w:abstractNumId w:val="7"/>
  </w:num>
  <w:num w:numId="18" w16cid:durableId="2061854530">
    <w:abstractNumId w:val="0"/>
  </w:num>
  <w:num w:numId="19" w16cid:durableId="19211348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D4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B0E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51E9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484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29A0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749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15C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829EB"/>
  <w15:docId w15:val="{B75B6594-0455-423C-B447-1480BC6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aliases w:val="ЗАГОЛОВОК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aliases w:val="ЗАГОЛОВОК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FEFA5-6B4D-3646-ACBE-8FCA3D18A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Lida Varaksina</cp:lastModifiedBy>
  <cp:revision>3</cp:revision>
  <cp:lastPrinted>2021-05-14T12:22:00Z</cp:lastPrinted>
  <dcterms:created xsi:type="dcterms:W3CDTF">2022-05-11T02:20:00Z</dcterms:created>
  <dcterms:modified xsi:type="dcterms:W3CDTF">2022-05-1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